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8D" w:rsidRDefault="00A17B08" w:rsidP="005C638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90592" w:rsidRPr="007B4589" w:rsidRDefault="00990592" w:rsidP="005C638D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50CE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B071CA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/201</w:t>
            </w:r>
            <w:r w:rsidR="00443B84">
              <w:rPr>
                <w:b/>
                <w:sz w:val="18"/>
              </w:rPr>
              <w:t>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629"/>
        <w:gridCol w:w="240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B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ANTUNA MIHAN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PE NAŠE 4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NJ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40C9C" w:rsidP="00B21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8644A9" w:rsidP="008644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071CA">
              <w:rPr>
                <w:rFonts w:ascii="Arial Narrow" w:hAnsi="Arial Narrow"/>
                <w:sz w:val="20"/>
                <w:szCs w:val="20"/>
              </w:rPr>
              <w:t>.</w:t>
            </w:r>
            <w:r w:rsidR="002C7CFD">
              <w:rPr>
                <w:rFonts w:ascii="Arial Narrow" w:hAnsi="Arial Narrow"/>
                <w:sz w:val="20"/>
                <w:szCs w:val="20"/>
              </w:rPr>
              <w:t xml:space="preserve"> ( </w:t>
            </w:r>
            <w:r>
              <w:rPr>
                <w:rFonts w:ascii="Arial Narrow" w:hAnsi="Arial Narrow"/>
                <w:sz w:val="20"/>
                <w:szCs w:val="20"/>
              </w:rPr>
              <w:t>četvrtih</w:t>
            </w:r>
            <w:r w:rsidR="002C7CFD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  <w:r w:rsidRPr="00022CBF">
              <w:rPr>
                <w:rFonts w:eastAsia="Calibri"/>
                <w:sz w:val="20"/>
                <w:szCs w:val="20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i/>
                <w:sz w:val="20"/>
                <w:szCs w:val="20"/>
              </w:rPr>
            </w:pPr>
            <w:r w:rsidRPr="00022CBF">
              <w:rPr>
                <w:rFonts w:eastAsia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6715" w:rsidRDefault="00B85D39" w:rsidP="00E2671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6715" w:rsidRPr="00022CBF">
              <w:rPr>
                <w:rFonts w:ascii="Times New Roman" w:hAnsi="Times New Roman"/>
                <w:sz w:val="20"/>
                <w:szCs w:val="20"/>
              </w:rPr>
              <w:t xml:space="preserve"> dan</w:t>
            </w:r>
            <w:r w:rsidR="00E26715" w:rsidRPr="00E26715">
              <w:rPr>
                <w:rFonts w:ascii="Times New Roman" w:hAnsi="Times New Roman"/>
                <w:sz w:val="20"/>
                <w:szCs w:val="20"/>
              </w:rPr>
              <w:t>a</w:t>
            </w:r>
            <w:r w:rsidR="00E26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26715" w:rsidRDefault="00B85D39" w:rsidP="00E2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715" w:rsidRPr="00E26715">
              <w:rPr>
                <w:sz w:val="20"/>
                <w:szCs w:val="20"/>
              </w:rPr>
              <w:t xml:space="preserve"> noćenja</w:t>
            </w:r>
            <w:r w:rsidR="00E26715">
              <w:rPr>
                <w:sz w:val="20"/>
                <w:szCs w:val="20"/>
              </w:rPr>
              <w:t xml:space="preserve"> </w:t>
            </w:r>
          </w:p>
        </w:tc>
      </w:tr>
      <w:tr w:rsidR="00A17B08" w:rsidRPr="003A2770" w:rsidTr="0046003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D2460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A17B08" w:rsidP="00DD68E4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DD68E4" w:rsidP="00E26715">
            <w:pPr>
              <w:rPr>
                <w:sz w:val="20"/>
                <w:szCs w:val="20"/>
              </w:rPr>
            </w:pPr>
            <w:r w:rsidRPr="00022CBF">
              <w:rPr>
                <w:sz w:val="20"/>
                <w:szCs w:val="20"/>
              </w:rPr>
              <w:t xml:space="preserve">        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B1CBA" w:rsidRDefault="00D40C9C" w:rsidP="00AA397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(SREDNJA DALMACIJA)</w:t>
            </w:r>
            <w:r w:rsidR="00124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0BB" w:rsidRPr="00917B72" w:rsidRDefault="001240BB" w:rsidP="00AA397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0E1F4B" w:rsidP="00D40C9C">
            <w:pPr>
              <w:jc w:val="center"/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O</w:t>
            </w:r>
            <w:r w:rsidR="00A17B08" w:rsidRPr="00735DD5">
              <w:rPr>
                <w:rFonts w:eastAsia="Calibri"/>
                <w:sz w:val="20"/>
                <w:szCs w:val="20"/>
              </w:rPr>
              <w:t>d</w:t>
            </w:r>
            <w:r w:rsidRPr="00735DD5">
              <w:rPr>
                <w:rFonts w:eastAsia="Calibri"/>
                <w:sz w:val="20"/>
                <w:szCs w:val="20"/>
              </w:rPr>
              <w:t xml:space="preserve">  </w:t>
            </w:r>
            <w:r w:rsidR="00A17B08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B85D39">
              <w:rPr>
                <w:rFonts w:eastAsia="Calibri"/>
                <w:sz w:val="20"/>
                <w:szCs w:val="20"/>
              </w:rPr>
              <w:t>2</w:t>
            </w:r>
            <w:r w:rsidR="00D40C9C">
              <w:rPr>
                <w:rFonts w:eastAsia="Calibri"/>
                <w:sz w:val="20"/>
                <w:szCs w:val="20"/>
              </w:rPr>
              <w:t>6</w:t>
            </w:r>
            <w:r w:rsidR="00B071C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8644A9" w:rsidP="00E26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F34333" w:rsidP="00D40C9C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D</w:t>
            </w:r>
            <w:r w:rsidR="00A17B08" w:rsidRPr="00735DD5">
              <w:rPr>
                <w:rFonts w:eastAsia="Calibri"/>
                <w:sz w:val="20"/>
                <w:szCs w:val="20"/>
              </w:rPr>
              <w:t>o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064291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B85D39">
              <w:rPr>
                <w:rFonts w:eastAsia="Calibri"/>
                <w:sz w:val="20"/>
                <w:szCs w:val="20"/>
              </w:rPr>
              <w:t>2</w:t>
            </w:r>
            <w:r w:rsidR="00D40C9C">
              <w:rPr>
                <w:rFonts w:eastAsia="Calibri"/>
                <w:sz w:val="20"/>
                <w:szCs w:val="20"/>
              </w:rPr>
              <w:t>9</w:t>
            </w:r>
            <w:r w:rsidR="00FA7BE5" w:rsidRPr="00E267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B85D39" w:rsidP="00E26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A17B08" w:rsidP="00D40C9C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20</w:t>
            </w:r>
            <w:r w:rsidR="00D40C9C">
              <w:rPr>
                <w:rFonts w:eastAsia="Calibri"/>
                <w:sz w:val="20"/>
                <w:szCs w:val="20"/>
              </w:rPr>
              <w:t>20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35DD5" w:rsidRDefault="00D40C9C" w:rsidP="00EC7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A17B08" w:rsidP="00FF07B3">
            <w:pPr>
              <w:rPr>
                <w:sz w:val="18"/>
                <w:szCs w:val="18"/>
              </w:rPr>
            </w:pP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D40C9C" w:rsidP="0073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3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B21A8" w:rsidRDefault="00DD68E4" w:rsidP="00AB1CBA">
            <w:pPr>
              <w:rPr>
                <w:sz w:val="22"/>
                <w:szCs w:val="22"/>
              </w:rPr>
            </w:pPr>
            <w:r w:rsidRPr="00CB21A8">
              <w:rPr>
                <w:sz w:val="22"/>
                <w:szCs w:val="22"/>
              </w:rPr>
              <w:t xml:space="preserve">      </w:t>
            </w:r>
            <w:r w:rsidR="00D2460C" w:rsidRPr="00CB21A8">
              <w:rPr>
                <w:sz w:val="22"/>
                <w:szCs w:val="22"/>
              </w:rPr>
              <w:t xml:space="preserve">    </w:t>
            </w:r>
            <w:r w:rsidR="00CB21A8">
              <w:rPr>
                <w:sz w:val="22"/>
                <w:szCs w:val="22"/>
              </w:rPr>
              <w:t xml:space="preserve">  </w:t>
            </w:r>
            <w:r w:rsidR="00D2460C" w:rsidRPr="00CB21A8">
              <w:rPr>
                <w:sz w:val="22"/>
                <w:szCs w:val="22"/>
              </w:rPr>
              <w:t xml:space="preserve"> </w:t>
            </w:r>
            <w:r w:rsidR="00D40C9C" w:rsidRPr="00CB21A8"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35DD5" w:rsidRDefault="00D40C9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nj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B1CBA" w:rsidRPr="00735DD5" w:rsidRDefault="00D40C9C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gulin, Šibenik,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35DD5" w:rsidRDefault="00D40C9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dice</w:t>
            </w:r>
            <w:r w:rsidR="001240BB">
              <w:rPr>
                <w:rFonts w:ascii="Times New Roman" w:hAnsi="Times New Roman"/>
                <w:sz w:val="20"/>
                <w:szCs w:val="20"/>
              </w:rPr>
              <w:t xml:space="preserve"> (hotel u Vodicam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34434E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34333" w:rsidRPr="00735DD5" w:rsidRDefault="00F34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917B72" w:rsidRDefault="00F34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D40C9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(Zlarin i </w:t>
            </w:r>
            <w:proofErr w:type="spellStart"/>
            <w:r>
              <w:rPr>
                <w:rFonts w:ascii="Times New Roman" w:hAnsi="Times New Roman"/>
              </w:rPr>
              <w:t>Prvić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B519C">
        <w:trPr>
          <w:trHeight w:val="2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5065C8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65C8" w:rsidRDefault="00D2460C" w:rsidP="00CB21A8">
            <w:pPr>
              <w:rPr>
                <w:rStyle w:val="Istaknuto"/>
              </w:rPr>
            </w:pPr>
            <w:r w:rsidRPr="00735DD5">
              <w:rPr>
                <w:sz w:val="20"/>
                <w:szCs w:val="20"/>
              </w:rPr>
              <w:t xml:space="preserve">       </w:t>
            </w:r>
            <w:r w:rsidR="00F34333" w:rsidRPr="00735DD5">
              <w:rPr>
                <w:sz w:val="20"/>
                <w:szCs w:val="20"/>
              </w:rPr>
              <w:t>X (</w:t>
            </w:r>
            <w:r w:rsidR="0034434E">
              <w:rPr>
                <w:sz w:val="20"/>
                <w:szCs w:val="20"/>
              </w:rPr>
              <w:t>***</w:t>
            </w:r>
            <w:r w:rsidR="00676325">
              <w:rPr>
                <w:sz w:val="20"/>
                <w:szCs w:val="20"/>
              </w:rPr>
              <w:t>)</w:t>
            </w:r>
            <w:r w:rsidR="005B519C">
              <w:rPr>
                <w:sz w:val="20"/>
                <w:szCs w:val="20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4C3220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460038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65C8" w:rsidRDefault="00D2460C" w:rsidP="00B85D39">
            <w:pPr>
              <w:pStyle w:val="Naslov1"/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35DD5">
              <w:rPr>
                <w:sz w:val="20"/>
                <w:szCs w:val="20"/>
              </w:rPr>
              <w:t xml:space="preserve">         </w:t>
            </w:r>
            <w:r w:rsidR="00460038" w:rsidRPr="005065C8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X</w:t>
            </w:r>
            <w:r w:rsidR="00B85D39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 ( 3</w:t>
            </w:r>
            <w:r w:rsidR="005065C8" w:rsidRPr="005065C8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puna pansion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B21A8" w:rsidP="00CB21A8">
            <w:pPr>
              <w:rPr>
                <w:i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Hotel s unutarnjim bazenom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0C9C" w:rsidRDefault="00D40C9C" w:rsidP="00D40C9C">
            <w:pPr>
              <w:rPr>
                <w:rFonts w:eastAsia="Calibri"/>
              </w:rPr>
            </w:pPr>
            <w:r>
              <w:rPr>
                <w:rFonts w:eastAsia="Calibri"/>
              </w:rPr>
              <w:t>Kuća bajki Ivane Brlić Mažuranić Ogulin, Nacionalni park Krka, Muze</w:t>
            </w:r>
            <w:r w:rsidR="00CB21A8">
              <w:rPr>
                <w:rFonts w:eastAsia="Calibri"/>
              </w:rPr>
              <w:t xml:space="preserve">ji na otocima Zlarinu i </w:t>
            </w:r>
            <w:proofErr w:type="spellStart"/>
            <w:r w:rsidR="00CB21A8">
              <w:rPr>
                <w:rFonts w:eastAsia="Calibri"/>
              </w:rPr>
              <w:t>Prviću</w:t>
            </w:r>
            <w:proofErr w:type="spellEnd"/>
          </w:p>
          <w:p w:rsidR="00A17B08" w:rsidRDefault="00D40C9C" w:rsidP="00AA39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D40C9C" w:rsidRPr="00022CBF" w:rsidRDefault="00D40C9C" w:rsidP="00AA397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20FD5" w:rsidRDefault="00A17B08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065C8" w:rsidRPr="00022CBF" w:rsidRDefault="005065C8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2460C" w:rsidP="00FA7BE5">
            <w:pPr>
              <w:rPr>
                <w:sz w:val="20"/>
                <w:szCs w:val="20"/>
                <w:vertAlign w:val="superscript"/>
              </w:rPr>
            </w:pPr>
            <w:r w:rsidRPr="00022CBF">
              <w:rPr>
                <w:sz w:val="20"/>
                <w:szCs w:val="20"/>
              </w:rPr>
              <w:t xml:space="preserve"> </w:t>
            </w:r>
            <w:r w:rsidR="00FA7BE5">
              <w:rPr>
                <w:sz w:val="20"/>
                <w:szCs w:val="20"/>
              </w:rPr>
              <w:t>X</w:t>
            </w:r>
            <w:r w:rsidR="00D40C9C">
              <w:rPr>
                <w:sz w:val="20"/>
                <w:szCs w:val="20"/>
              </w:rPr>
              <w:t xml:space="preserve"> </w:t>
            </w:r>
            <w:r w:rsidR="001240BB">
              <w:rPr>
                <w:sz w:val="20"/>
                <w:szCs w:val="20"/>
              </w:rPr>
              <w:t xml:space="preserve"> (</w:t>
            </w:r>
            <w:r w:rsidR="00D40C9C" w:rsidRPr="001240BB">
              <w:t>Šibenik i Zadar</w:t>
            </w:r>
            <w:r w:rsidR="001240BB"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65C8" w:rsidRDefault="0034434E" w:rsidP="00022CBF">
            <w:pPr>
              <w:rPr>
                <w:sz w:val="22"/>
                <w:szCs w:val="22"/>
              </w:rPr>
            </w:pPr>
            <w:r w:rsidRPr="005065C8">
              <w:rPr>
                <w:sz w:val="22"/>
                <w:szCs w:val="22"/>
              </w:rPr>
              <w:t>Turistički pratitelj</w:t>
            </w:r>
            <w:r w:rsidR="005065C8" w:rsidRPr="005065C8">
              <w:rPr>
                <w:sz w:val="22"/>
                <w:szCs w:val="22"/>
              </w:rPr>
              <w:t xml:space="preserve"> i animator</w:t>
            </w:r>
            <w:r w:rsidR="005065C8" w:rsidRPr="005065C8">
              <w:rPr>
                <w:rStyle w:val="Istaknuto"/>
                <w:i w:val="0"/>
                <w:sz w:val="22"/>
                <w:szCs w:val="22"/>
              </w:rPr>
              <w:t xml:space="preserve"> </w:t>
            </w:r>
            <w:r w:rsidR="00022CBF" w:rsidRPr="005065C8">
              <w:rPr>
                <w:sz w:val="22"/>
                <w:szCs w:val="22"/>
              </w:rPr>
              <w:t xml:space="preserve"> tijekom puta.</w:t>
            </w:r>
          </w:p>
          <w:p w:rsidR="00022CBF" w:rsidRPr="00022CBF" w:rsidRDefault="00022CBF" w:rsidP="005A3D14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A3D14" w:rsidRPr="009A2112" w:rsidRDefault="005A3D14" w:rsidP="00AA3978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2460C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5C638D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07D2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022CB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A17B08" w:rsidP="00022CB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022CBF" w:rsidRDefault="008B3F8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9.11.2019.</w:t>
            </w:r>
            <w:r w:rsidR="00A17B08" w:rsidRPr="00022CBF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A17B08" w:rsidRPr="00022CBF" w:rsidTr="00CB21A8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99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8B3F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19.</w:t>
            </w:r>
            <w:bookmarkStart w:id="0" w:name="_GoBack"/>
            <w:bookmarkEnd w:id="0"/>
            <w:r w:rsidR="00CB21A8">
              <w:rPr>
                <w:rFonts w:ascii="Times New Roman" w:hAnsi="Times New Roman"/>
                <w:sz w:val="20"/>
                <w:szCs w:val="20"/>
              </w:rPr>
              <w:t xml:space="preserve">  u 14 sati</w:t>
            </w:r>
          </w:p>
        </w:tc>
        <w:tc>
          <w:tcPr>
            <w:tcW w:w="12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022C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7B08" w:rsidRDefault="00A17B08" w:rsidP="00A17B08">
      <w:pPr>
        <w:rPr>
          <w:sz w:val="20"/>
          <w:szCs w:val="20"/>
        </w:rPr>
      </w:pPr>
    </w:p>
    <w:p w:rsidR="00990592" w:rsidRDefault="00990592" w:rsidP="00A17B08">
      <w:pPr>
        <w:rPr>
          <w:sz w:val="20"/>
          <w:szCs w:val="20"/>
        </w:rPr>
      </w:pPr>
    </w:p>
    <w:p w:rsidR="00990592" w:rsidRPr="00022CBF" w:rsidRDefault="00990592" w:rsidP="00A17B08">
      <w:pPr>
        <w:rPr>
          <w:sz w:val="20"/>
          <w:szCs w:val="20"/>
        </w:rPr>
      </w:pPr>
    </w:p>
    <w:p w:rsidR="00A17B08" w:rsidRPr="00D2460C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D2460C">
        <w:rPr>
          <w:rFonts w:ascii="Calibri" w:eastAsia="Calibri" w:hAnsi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D2460C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460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Default="00020FD5" w:rsidP="005C638D">
      <w:pPr>
        <w:pStyle w:val="Odlomakpopis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D2460C">
        <w:rPr>
          <w:color w:val="000000"/>
          <w:sz w:val="20"/>
          <w:szCs w:val="20"/>
        </w:rPr>
        <w:t>Preslik</w:t>
      </w:r>
      <w:r w:rsidR="005C638D" w:rsidRPr="00D2460C">
        <w:rPr>
          <w:color w:val="000000"/>
          <w:sz w:val="20"/>
          <w:szCs w:val="20"/>
        </w:rPr>
        <w:t>u</w:t>
      </w:r>
      <w:r w:rsidRPr="00D2460C">
        <w:rPr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D2460C">
        <w:rPr>
          <w:color w:val="000000"/>
          <w:sz w:val="20"/>
          <w:szCs w:val="20"/>
        </w:rPr>
        <w:t>–</w:t>
      </w:r>
      <w:r w:rsidRPr="00D2460C">
        <w:rPr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9E15B8">
        <w:rPr>
          <w:color w:val="000000"/>
          <w:sz w:val="20"/>
          <w:szCs w:val="20"/>
        </w:rPr>
        <w:t>e</w:t>
      </w:r>
      <w:r w:rsidRPr="00D2460C">
        <w:rPr>
          <w:color w:val="000000"/>
          <w:sz w:val="20"/>
          <w:szCs w:val="20"/>
        </w:rPr>
        <w:t xml:space="preserve"> izleta, sklapanje i provedba ugovora o izletu.</w:t>
      </w:r>
    </w:p>
    <w:p w:rsidR="00810A7E" w:rsidRPr="00D2460C" w:rsidRDefault="00810A7E" w:rsidP="00810A7E">
      <w:pPr>
        <w:pStyle w:val="Odlomakpopis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jesec dana prije realizacije ugovora odabrani davatelj usluga dužan je dužan je dostaviti ili dati školi na uvid: </w:t>
      </w:r>
    </w:p>
    <w:p w:rsidR="00020FD5" w:rsidRPr="00D2460C" w:rsidRDefault="00020FD5" w:rsidP="00810A7E">
      <w:pPr>
        <w:pStyle w:val="Odlomakpopisa"/>
        <w:numPr>
          <w:ilvl w:val="0"/>
          <w:numId w:val="7"/>
        </w:numPr>
        <w:spacing w:after="120"/>
        <w:jc w:val="both"/>
        <w:rPr>
          <w:color w:val="000000"/>
          <w:sz w:val="20"/>
          <w:szCs w:val="20"/>
        </w:rPr>
      </w:pPr>
      <w:r w:rsidRPr="00D2460C">
        <w:rPr>
          <w:sz w:val="20"/>
          <w:szCs w:val="20"/>
        </w:rPr>
        <w:t>Dokaz o osiguranju</w:t>
      </w:r>
      <w:r w:rsidRPr="00D2460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020FD5" w:rsidRPr="00D2460C" w:rsidRDefault="00810A7E" w:rsidP="00810A7E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az o o</w:t>
      </w:r>
      <w:r>
        <w:rPr>
          <w:sz w:val="20"/>
          <w:szCs w:val="20"/>
        </w:rPr>
        <w:t>siguranju</w:t>
      </w:r>
      <w:r w:rsidR="00020FD5" w:rsidRPr="00D2460C">
        <w:rPr>
          <w:sz w:val="20"/>
          <w:szCs w:val="20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990592" w:rsidRDefault="00990592" w:rsidP="00CB21A8">
      <w:pPr>
        <w:spacing w:before="120" w:after="120"/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17B08" w:rsidRPr="00D2460C" w:rsidRDefault="00020FD5" w:rsidP="00A17B08">
      <w:pPr>
        <w:spacing w:before="120" w:after="120"/>
        <w:ind w:left="357"/>
        <w:jc w:val="both"/>
        <w:rPr>
          <w:sz w:val="20"/>
          <w:szCs w:val="20"/>
        </w:rPr>
      </w:pPr>
      <w:r w:rsidRPr="00D2460C">
        <w:rPr>
          <w:rFonts w:ascii="Calibri" w:eastAsia="Calibri" w:hAnsi="Calibri"/>
          <w:b/>
          <w:i/>
          <w:sz w:val="20"/>
          <w:szCs w:val="20"/>
        </w:rPr>
        <w:t>Napomena</w:t>
      </w:r>
      <w:r w:rsidRPr="00D2460C">
        <w:rPr>
          <w:rFonts w:ascii="Calibri" w:eastAsia="Calibri" w:hAnsi="Calibri"/>
          <w:sz w:val="20"/>
          <w:szCs w:val="20"/>
        </w:rPr>
        <w:t>: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D2460C" w:rsidRDefault="00020FD5" w:rsidP="00A17B08">
      <w:pPr>
        <w:spacing w:before="120" w:after="120"/>
        <w:ind w:left="360"/>
        <w:jc w:val="both"/>
        <w:rPr>
          <w:sz w:val="20"/>
          <w:szCs w:val="20"/>
        </w:rPr>
      </w:pPr>
      <w:r w:rsidRPr="00D2460C">
        <w:rPr>
          <w:rFonts w:ascii="Calibri" w:eastAsia="Calibri" w:hAnsi="Calibri"/>
          <w:sz w:val="20"/>
          <w:szCs w:val="20"/>
        </w:rPr>
        <w:t>a) prijevoz sudionika isključivo prijevoznim sredstvima koji udovoljavaju propisima</w:t>
      </w:r>
    </w:p>
    <w:p w:rsidR="00A17B08" w:rsidRPr="00D2460C" w:rsidRDefault="00C32932" w:rsidP="00A17B08">
      <w:pPr>
        <w:spacing w:before="120" w:after="120"/>
        <w:jc w:val="both"/>
        <w:rPr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020FD5" w:rsidRPr="00D2460C">
        <w:rPr>
          <w:rFonts w:ascii="Calibri" w:eastAsia="Calibri" w:hAnsi="Calibri"/>
          <w:sz w:val="20"/>
          <w:szCs w:val="20"/>
        </w:rPr>
        <w:t xml:space="preserve">b) osiguranje odgovornosti i jamčevine 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Ponude trebaju biti :</w:t>
      </w:r>
    </w:p>
    <w:p w:rsidR="00A17B08" w:rsidRPr="00D2460C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D2460C" w:rsidRDefault="00020FD5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D2460C">
        <w:rPr>
          <w:sz w:val="20"/>
          <w:szCs w:val="20"/>
        </w:rPr>
        <w:t>.</w:t>
      </w:r>
    </w:p>
    <w:p w:rsidR="005A618C" w:rsidRPr="005A618C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90592" w:rsidRPr="00FF07B3" w:rsidRDefault="00020FD5" w:rsidP="00810A7E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sz w:val="20"/>
          <w:szCs w:val="20"/>
        </w:rPr>
      </w:pPr>
      <w:r w:rsidRPr="00FF07B3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D565F" w:rsidRPr="00810A7E" w:rsidRDefault="003D565F" w:rsidP="00810A7E">
      <w:pPr>
        <w:spacing w:before="120" w:after="120"/>
        <w:jc w:val="both"/>
        <w:rPr>
          <w:rFonts w:cs="Arial"/>
          <w:sz w:val="20"/>
          <w:szCs w:val="20"/>
        </w:rPr>
      </w:pPr>
    </w:p>
    <w:sectPr w:rsidR="003D565F" w:rsidRPr="00810A7E" w:rsidSect="00990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03B0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3687"/>
    <w:rsid w:val="00020FD5"/>
    <w:rsid w:val="00022CBF"/>
    <w:rsid w:val="00022FFC"/>
    <w:rsid w:val="000274C6"/>
    <w:rsid w:val="000364F0"/>
    <w:rsid w:val="00064291"/>
    <w:rsid w:val="000A6B5B"/>
    <w:rsid w:val="000D6BA7"/>
    <w:rsid w:val="000D6E51"/>
    <w:rsid w:val="000E1F4B"/>
    <w:rsid w:val="001240BB"/>
    <w:rsid w:val="00167C07"/>
    <w:rsid w:val="0017054A"/>
    <w:rsid w:val="001B07D2"/>
    <w:rsid w:val="0020474E"/>
    <w:rsid w:val="002C7CFD"/>
    <w:rsid w:val="002F419A"/>
    <w:rsid w:val="003141B4"/>
    <w:rsid w:val="00326F4D"/>
    <w:rsid w:val="0034434E"/>
    <w:rsid w:val="003613F1"/>
    <w:rsid w:val="00380E2A"/>
    <w:rsid w:val="00381CEA"/>
    <w:rsid w:val="00386EB7"/>
    <w:rsid w:val="003D565F"/>
    <w:rsid w:val="00404926"/>
    <w:rsid w:val="00406E5E"/>
    <w:rsid w:val="00443B84"/>
    <w:rsid w:val="00460038"/>
    <w:rsid w:val="00464BF3"/>
    <w:rsid w:val="00483FA9"/>
    <w:rsid w:val="00485CEB"/>
    <w:rsid w:val="00502BAE"/>
    <w:rsid w:val="005065C8"/>
    <w:rsid w:val="00525E45"/>
    <w:rsid w:val="005A3D14"/>
    <w:rsid w:val="005A618C"/>
    <w:rsid w:val="005B519C"/>
    <w:rsid w:val="005C638D"/>
    <w:rsid w:val="005C6B2C"/>
    <w:rsid w:val="005D13D1"/>
    <w:rsid w:val="00614B36"/>
    <w:rsid w:val="00676325"/>
    <w:rsid w:val="006B1330"/>
    <w:rsid w:val="006B1ED2"/>
    <w:rsid w:val="00715CF6"/>
    <w:rsid w:val="007316BE"/>
    <w:rsid w:val="00735DD5"/>
    <w:rsid w:val="00750207"/>
    <w:rsid w:val="007A34F3"/>
    <w:rsid w:val="007A6FDA"/>
    <w:rsid w:val="007C6D62"/>
    <w:rsid w:val="007F0AF5"/>
    <w:rsid w:val="00810A7E"/>
    <w:rsid w:val="008467AB"/>
    <w:rsid w:val="00850CE6"/>
    <w:rsid w:val="00862A89"/>
    <w:rsid w:val="008644A9"/>
    <w:rsid w:val="008B3F8D"/>
    <w:rsid w:val="008E6B41"/>
    <w:rsid w:val="009137A5"/>
    <w:rsid w:val="00913F3A"/>
    <w:rsid w:val="00917B72"/>
    <w:rsid w:val="0096593C"/>
    <w:rsid w:val="00981422"/>
    <w:rsid w:val="00990592"/>
    <w:rsid w:val="009A2112"/>
    <w:rsid w:val="009D755B"/>
    <w:rsid w:val="009E15B8"/>
    <w:rsid w:val="009E58AB"/>
    <w:rsid w:val="00A17B08"/>
    <w:rsid w:val="00A37050"/>
    <w:rsid w:val="00A66DED"/>
    <w:rsid w:val="00AA3978"/>
    <w:rsid w:val="00AB05EE"/>
    <w:rsid w:val="00AB1CBA"/>
    <w:rsid w:val="00B05021"/>
    <w:rsid w:val="00B071CA"/>
    <w:rsid w:val="00B21025"/>
    <w:rsid w:val="00B3406B"/>
    <w:rsid w:val="00B85D39"/>
    <w:rsid w:val="00BB1959"/>
    <w:rsid w:val="00BD7CF7"/>
    <w:rsid w:val="00C32932"/>
    <w:rsid w:val="00C43AE6"/>
    <w:rsid w:val="00C53329"/>
    <w:rsid w:val="00CB21A8"/>
    <w:rsid w:val="00CD4729"/>
    <w:rsid w:val="00CF2985"/>
    <w:rsid w:val="00D07BC2"/>
    <w:rsid w:val="00D2460C"/>
    <w:rsid w:val="00D40C9C"/>
    <w:rsid w:val="00DA2017"/>
    <w:rsid w:val="00DD116E"/>
    <w:rsid w:val="00DD68E4"/>
    <w:rsid w:val="00DE6EFD"/>
    <w:rsid w:val="00DF1E03"/>
    <w:rsid w:val="00E20617"/>
    <w:rsid w:val="00E26715"/>
    <w:rsid w:val="00E26F49"/>
    <w:rsid w:val="00E342A7"/>
    <w:rsid w:val="00E41B8D"/>
    <w:rsid w:val="00EB3460"/>
    <w:rsid w:val="00EC5036"/>
    <w:rsid w:val="00EC7B68"/>
    <w:rsid w:val="00F34333"/>
    <w:rsid w:val="00FA7BE5"/>
    <w:rsid w:val="00FD2757"/>
    <w:rsid w:val="00FF07B3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1157-30C4-44EF-9B38-3DFABD5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esna</cp:lastModifiedBy>
  <cp:revision>10</cp:revision>
  <cp:lastPrinted>2017-10-24T11:38:00Z</cp:lastPrinted>
  <dcterms:created xsi:type="dcterms:W3CDTF">2017-10-27T06:00:00Z</dcterms:created>
  <dcterms:modified xsi:type="dcterms:W3CDTF">2019-11-07T11:43:00Z</dcterms:modified>
</cp:coreProperties>
</file>